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BABD" w14:textId="42B07FD6" w:rsidR="00B50C2E" w:rsidRPr="003C0848" w:rsidRDefault="00EF3134" w:rsidP="00B50C2E">
      <w:pPr>
        <w:rPr>
          <w:rFonts w:eastAsia="Ｃ＆Ｇ Pれいしっく"/>
        </w:rPr>
      </w:pPr>
      <w:r w:rsidRPr="00EF3134">
        <w:rPr>
          <w:rFonts w:eastAsia="Ｃ＆Ｇ Pれいしっく"/>
          <w:noProof/>
        </w:rPr>
        <w:drawing>
          <wp:anchor distT="0" distB="0" distL="114300" distR="114300" simplePos="0" relativeHeight="251683840" behindDoc="0" locked="0" layoutInCell="1" allowOverlap="1" wp14:anchorId="0825025F" wp14:editId="1B5A758E">
            <wp:simplePos x="0" y="0"/>
            <wp:positionH relativeFrom="margin">
              <wp:align>left</wp:align>
            </wp:positionH>
            <wp:positionV relativeFrom="paragraph">
              <wp:posOffset>20131</wp:posOffset>
            </wp:positionV>
            <wp:extent cx="6641288" cy="3054890"/>
            <wp:effectExtent l="19050" t="19050" r="26670" b="12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60" cy="3069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B9A1" w14:textId="77777777" w:rsidR="00B50C2E" w:rsidRPr="003C0848" w:rsidRDefault="00B50C2E" w:rsidP="00B50C2E">
      <w:pPr>
        <w:rPr>
          <w:rFonts w:eastAsia="Ｃ＆Ｇ Pれいしっく"/>
        </w:rPr>
      </w:pPr>
    </w:p>
    <w:p w14:paraId="76132E93" w14:textId="77777777" w:rsidR="00B50C2E" w:rsidRPr="003C0848" w:rsidRDefault="00B50C2E" w:rsidP="00B50C2E">
      <w:pPr>
        <w:rPr>
          <w:rFonts w:eastAsia="Ｃ＆Ｇ Pれいしっく"/>
        </w:rPr>
      </w:pPr>
    </w:p>
    <w:p w14:paraId="58EEBC7B" w14:textId="77777777" w:rsidR="00B50C2E" w:rsidRPr="003C0848" w:rsidRDefault="00B50C2E" w:rsidP="00B50C2E">
      <w:pPr>
        <w:rPr>
          <w:rFonts w:eastAsia="Ｃ＆Ｇ Pれいしっく"/>
        </w:rPr>
      </w:pPr>
    </w:p>
    <w:p w14:paraId="59C196EB" w14:textId="77777777" w:rsidR="00B50C2E" w:rsidRPr="003C0848" w:rsidRDefault="00B50C2E" w:rsidP="00B50C2E">
      <w:pPr>
        <w:rPr>
          <w:rFonts w:eastAsia="Ｃ＆Ｇ Pれいしっく"/>
        </w:rPr>
      </w:pPr>
    </w:p>
    <w:p w14:paraId="72C7A636" w14:textId="77777777" w:rsidR="00B50C2E" w:rsidRPr="003C0848" w:rsidRDefault="00B50C2E" w:rsidP="00B50C2E">
      <w:pPr>
        <w:rPr>
          <w:rFonts w:eastAsia="Ｃ＆Ｇ Pれいしっく"/>
        </w:rPr>
      </w:pPr>
    </w:p>
    <w:p w14:paraId="70405495" w14:textId="77777777" w:rsidR="00B50C2E" w:rsidRPr="003C0848" w:rsidRDefault="00B50C2E" w:rsidP="00B50C2E">
      <w:pPr>
        <w:rPr>
          <w:rFonts w:eastAsia="Ｃ＆Ｇ Pれいしっく"/>
        </w:rPr>
      </w:pPr>
    </w:p>
    <w:p w14:paraId="6EF9D8C7" w14:textId="77777777" w:rsidR="00B50C2E" w:rsidRPr="003C0848" w:rsidRDefault="00B50C2E" w:rsidP="00B50C2E">
      <w:pPr>
        <w:rPr>
          <w:rFonts w:eastAsia="游ゴシック Light"/>
        </w:rPr>
      </w:pPr>
    </w:p>
    <w:p w14:paraId="01FE45DB" w14:textId="77777777" w:rsidR="00B50C2E" w:rsidRPr="003C0848" w:rsidRDefault="00B50C2E" w:rsidP="00B50C2E">
      <w:pPr>
        <w:rPr>
          <w:rFonts w:eastAsia="游ゴシック Light"/>
        </w:rPr>
      </w:pPr>
    </w:p>
    <w:p w14:paraId="12CA83E8" w14:textId="77777777" w:rsidR="00B50C2E" w:rsidRPr="003C0848" w:rsidRDefault="00B50C2E" w:rsidP="00B50C2E">
      <w:pPr>
        <w:rPr>
          <w:rFonts w:eastAsia="游ゴシック Light"/>
        </w:rPr>
      </w:pPr>
    </w:p>
    <w:p w14:paraId="7E33083D" w14:textId="77C38B47" w:rsidR="00B50C2E" w:rsidRPr="003C0848" w:rsidRDefault="00B50C2E" w:rsidP="00B50C2E">
      <w:pPr>
        <w:rPr>
          <w:rFonts w:eastAsia="游ゴシック Light"/>
        </w:rPr>
      </w:pPr>
    </w:p>
    <w:p w14:paraId="23C32DC9" w14:textId="77777777" w:rsidR="00B50C2E" w:rsidRPr="003C0848" w:rsidRDefault="00B50C2E" w:rsidP="00B50C2E">
      <w:pPr>
        <w:rPr>
          <w:rFonts w:eastAsia="游ゴシック Light"/>
        </w:rPr>
      </w:pPr>
    </w:p>
    <w:p w14:paraId="06CFFC68" w14:textId="77777777" w:rsidR="00B50C2E" w:rsidRPr="003C0848" w:rsidRDefault="00B50C2E" w:rsidP="00B50C2E">
      <w:pPr>
        <w:rPr>
          <w:rFonts w:eastAsia="游ゴシック Light"/>
        </w:rPr>
      </w:pPr>
    </w:p>
    <w:p w14:paraId="2CC86729" w14:textId="77777777" w:rsidR="000644AC" w:rsidRDefault="000644AC" w:rsidP="000644AC">
      <w:pPr>
        <w:spacing w:line="100" w:lineRule="exact"/>
        <w:rPr>
          <w:rFonts w:eastAsia="游ゴシック Light"/>
        </w:rPr>
      </w:pPr>
    </w:p>
    <w:p w14:paraId="2D98626C" w14:textId="77777777" w:rsidR="000644AC" w:rsidRDefault="000644AC" w:rsidP="000644AC">
      <w:pPr>
        <w:spacing w:line="100" w:lineRule="exact"/>
        <w:rPr>
          <w:rFonts w:eastAsia="游ゴシック Light" w:hint="eastAsia"/>
        </w:rPr>
      </w:pPr>
    </w:p>
    <w:p w14:paraId="61F92644" w14:textId="02241818" w:rsidR="00023CA1" w:rsidRPr="003C0848" w:rsidRDefault="00B50C2E" w:rsidP="000644AC">
      <w:pPr>
        <w:spacing w:line="360" w:lineRule="exact"/>
        <w:rPr>
          <w:rFonts w:eastAsia="游ゴシック Light"/>
        </w:rPr>
      </w:pPr>
      <w:r w:rsidRPr="003C0848">
        <w:rPr>
          <w:rFonts w:eastAsia="游ゴシック Light"/>
        </w:rPr>
        <w:t>１．</w:t>
      </w:r>
      <w:r w:rsidR="00023CA1" w:rsidRPr="003C0848">
        <w:rPr>
          <w:rFonts w:eastAsia="游ゴシック Light"/>
        </w:rPr>
        <w:t>次の対話文が成り立つように、（　　　）内に適切な英語を入れましょう。</w:t>
      </w:r>
    </w:p>
    <w:p w14:paraId="2E3DDFE3" w14:textId="77777777" w:rsidR="00023CA1" w:rsidRPr="003C0848" w:rsidRDefault="00023CA1" w:rsidP="00023CA1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 xml:space="preserve">(1) A : </w:t>
      </w:r>
      <w:r w:rsidRPr="003C0848">
        <w:rPr>
          <w:rFonts w:eastAsia="游ゴシック Light"/>
          <w:sz w:val="28"/>
          <w:szCs w:val="32"/>
        </w:rPr>
        <w:t>（　　　）</w:t>
      </w:r>
      <w:r w:rsidRPr="003C0848">
        <w:rPr>
          <w:rFonts w:eastAsia="游ゴシック Light"/>
          <w:sz w:val="28"/>
          <w:szCs w:val="32"/>
        </w:rPr>
        <w:t>do you like summer?</w:t>
      </w:r>
    </w:p>
    <w:p w14:paraId="16C2D17F" w14:textId="77777777" w:rsidR="00023CA1" w:rsidRPr="003C0848" w:rsidRDefault="00023CA1" w:rsidP="00023CA1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 xml:space="preserve">   B : Because I can enjoy swimming.</w:t>
      </w:r>
    </w:p>
    <w:p w14:paraId="4AEBBA4C" w14:textId="77777777" w:rsidR="00023CA1" w:rsidRPr="003C0848" w:rsidRDefault="00023CA1" w:rsidP="00023CA1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>(2) A : Why are you hungry now?</w:t>
      </w:r>
    </w:p>
    <w:p w14:paraId="5056C22F" w14:textId="77777777" w:rsidR="00023CA1" w:rsidRPr="003C0848" w:rsidRDefault="00023CA1" w:rsidP="00023CA1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 xml:space="preserve">   B : </w:t>
      </w:r>
      <w:r w:rsidRPr="003C0848">
        <w:rPr>
          <w:rFonts w:eastAsia="游ゴシック Light"/>
          <w:sz w:val="28"/>
          <w:szCs w:val="32"/>
        </w:rPr>
        <w:t>（　　　　　）</w:t>
      </w:r>
      <w:r w:rsidRPr="003C0848">
        <w:rPr>
          <w:rFonts w:eastAsia="游ゴシック Light"/>
          <w:sz w:val="28"/>
          <w:szCs w:val="32"/>
        </w:rPr>
        <w:t xml:space="preserve"> I didn’t have breakfast this morning.</w:t>
      </w:r>
    </w:p>
    <w:p w14:paraId="1A6616F7" w14:textId="77777777" w:rsidR="00592294" w:rsidRPr="003C0848" w:rsidRDefault="00592294" w:rsidP="000644AC">
      <w:pPr>
        <w:spacing w:line="360" w:lineRule="exact"/>
        <w:rPr>
          <w:rFonts w:eastAsia="游ゴシック Light"/>
        </w:rPr>
      </w:pPr>
      <w:r w:rsidRPr="003C0848">
        <w:rPr>
          <w:rFonts w:eastAsia="游ゴシック Light"/>
        </w:rPr>
        <w:t>２．次の文を日本語に訳しましょう。</w:t>
      </w:r>
    </w:p>
    <w:p w14:paraId="598BD187" w14:textId="66DCAA3E" w:rsidR="00592294" w:rsidRPr="003C0848" w:rsidRDefault="00592294" w:rsidP="00592294">
      <w:pPr>
        <w:rPr>
          <w:rFonts w:eastAsia="游ゴシック Light"/>
        </w:rPr>
      </w:pP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E264C1" wp14:editId="3A7BF294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631440" cy="355600"/>
                <wp:effectExtent l="0" t="0" r="16510" b="2540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35560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43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margin-left:156pt;margin-top:5.2pt;width:207.2pt;height:2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" strokecolor="black [3213]" strokeweight="1pt">
                <w10:wrap anchorx="margin"/>
              </v:shape>
            </w:pict>
          </mc:Fallback>
        </mc:AlternateContent>
      </w:r>
      <w:r w:rsidRPr="003C0848">
        <w:rPr>
          <w:rFonts w:eastAsia="游ゴシック Light"/>
        </w:rPr>
        <w:t xml:space="preserve">    (1)I listened to music yesterday because I like music.</w:t>
      </w:r>
    </w:p>
    <w:p w14:paraId="63F2130A" w14:textId="60E25B7D" w:rsidR="00592294" w:rsidRPr="003C0848" w:rsidRDefault="00592294" w:rsidP="00592294">
      <w:pPr>
        <w:rPr>
          <w:rFonts w:eastAsia="游ゴシック Light"/>
        </w:rPr>
      </w:pPr>
      <w:r w:rsidRPr="003C0848">
        <w:rPr>
          <w:rFonts w:eastAsia="游ゴシック Light"/>
        </w:rPr>
        <w:t xml:space="preserve">    </w:t>
      </w:r>
      <w:r w:rsidRPr="003C0848">
        <w:rPr>
          <w:rFonts w:eastAsia="游ゴシック Light"/>
        </w:rPr>
        <w:t>＝</w:t>
      </w:r>
      <w:r w:rsidRPr="003C0848">
        <w:rPr>
          <w:rFonts w:eastAsia="游ゴシック Light"/>
        </w:rPr>
        <w:t xml:space="preserve">Because I like music, I listened to music yesterday. </w:t>
      </w:r>
    </w:p>
    <w:p w14:paraId="58D14F28" w14:textId="77777777" w:rsidR="00592294" w:rsidRPr="003C0848" w:rsidRDefault="00592294" w:rsidP="00592294">
      <w:pPr>
        <w:rPr>
          <w:rFonts w:eastAsia="游ゴシック Light"/>
          <w:sz w:val="24"/>
          <w:szCs w:val="24"/>
        </w:rPr>
      </w:pP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27352" wp14:editId="134EF7BE">
                <wp:simplePos x="0" y="0"/>
                <wp:positionH relativeFrom="column">
                  <wp:posOffset>4008120</wp:posOffset>
                </wp:positionH>
                <wp:positionV relativeFrom="paragraph">
                  <wp:posOffset>40640</wp:posOffset>
                </wp:positionV>
                <wp:extent cx="2611120" cy="375920"/>
                <wp:effectExtent l="0" t="0" r="17780" b="2413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37592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B1D9" id="大かっこ 8" o:spid="_x0000_s1026" type="#_x0000_t185" style="position:absolute;margin-left:315.6pt;margin-top:3.2pt;width:205.6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" strokecolor="black [3213]" strokeweight="1pt"/>
            </w:pict>
          </mc:Fallback>
        </mc:AlternateContent>
      </w:r>
      <w:r w:rsidRPr="003C0848">
        <w:rPr>
          <w:rFonts w:eastAsia="游ゴシック Light"/>
        </w:rPr>
        <w:t xml:space="preserve">　　</w:t>
      </w:r>
      <w:r w:rsidRPr="003C0848">
        <w:rPr>
          <w:rFonts w:eastAsia="游ゴシック Light"/>
        </w:rPr>
        <w:t>(2) I am tired because I practiced judo very hard yesterday.</w:t>
      </w:r>
      <w:r w:rsidRPr="003C0848">
        <w:rPr>
          <w:rFonts w:eastAsia="游ゴシック Light"/>
          <w:sz w:val="24"/>
          <w:szCs w:val="24"/>
        </w:rPr>
        <w:t xml:space="preserve"> </w:t>
      </w:r>
    </w:p>
    <w:p w14:paraId="70D69A47" w14:textId="77777777" w:rsidR="00592294" w:rsidRPr="003C0848" w:rsidRDefault="00592294" w:rsidP="00592294">
      <w:pPr>
        <w:rPr>
          <w:rFonts w:eastAsia="游ゴシック Light"/>
        </w:rPr>
      </w:pPr>
      <w:r w:rsidRPr="003C0848">
        <w:rPr>
          <w:rFonts w:eastAsia="游ゴシック Light"/>
        </w:rPr>
        <w:t xml:space="preserve">　　＝</w:t>
      </w:r>
      <w:r w:rsidRPr="003C0848">
        <w:rPr>
          <w:rFonts w:eastAsia="游ゴシック Light"/>
        </w:rPr>
        <w:t xml:space="preserve">Because I practiced judo very hard yesterday, I am tired. </w:t>
      </w:r>
    </w:p>
    <w:p w14:paraId="6619334B" w14:textId="77777777" w:rsidR="000644AC" w:rsidRDefault="000644AC" w:rsidP="000644AC">
      <w:pPr>
        <w:spacing w:line="-360" w:lineRule="auto"/>
        <w:rPr>
          <w:rFonts w:eastAsia="游ゴシック Light" w:hint="eastAsia"/>
        </w:rPr>
      </w:pPr>
      <w:r>
        <w:rPr>
          <w:rFonts w:eastAsia="游ゴシック Light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79BDA" wp14:editId="55A2CD84">
                <wp:simplePos x="0" y="0"/>
                <wp:positionH relativeFrom="margin">
                  <wp:posOffset>3457953</wp:posOffset>
                </wp:positionH>
                <wp:positionV relativeFrom="paragraph">
                  <wp:posOffset>227574</wp:posOffset>
                </wp:positionV>
                <wp:extent cx="3194712" cy="1006475"/>
                <wp:effectExtent l="0" t="0" r="24765" b="222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712" cy="10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14E7B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 w:rsidRPr="00592294">
                              <w:rPr>
                                <w:rFonts w:eastAsia="游ゴシック Light"/>
                              </w:rPr>
                              <w:t>ア</w:t>
                            </w:r>
                            <w:r>
                              <w:rPr>
                                <w:rFonts w:eastAsia="游ゴシック Light" w:hint="eastAsia"/>
                              </w:rPr>
                              <w:t xml:space="preserve">　</w:t>
                            </w:r>
                            <w:r w:rsidRPr="000644AC">
                              <w:rPr>
                                <w:rFonts w:eastAsia="游ゴシック Light"/>
                              </w:rPr>
                              <w:t>because the sky is clear.</w:t>
                            </w:r>
                          </w:p>
                          <w:p w14:paraId="72ACBBBE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>
                              <w:rPr>
                                <w:rFonts w:eastAsia="游ゴシック Light" w:hint="eastAsia"/>
                              </w:rPr>
                              <w:t xml:space="preserve">イ　</w:t>
                            </w:r>
                            <w:r w:rsidRPr="00592294">
                              <w:rPr>
                                <w:rFonts w:eastAsia="游ゴシック Light"/>
                              </w:rPr>
                              <w:t>because the story is exiting</w:t>
                            </w:r>
                          </w:p>
                          <w:p w14:paraId="67AB59EA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>
                              <w:rPr>
                                <w:rFonts w:eastAsia="游ゴシック Light" w:hint="eastAsia"/>
                              </w:rPr>
                              <w:t xml:space="preserve">ウ　</w:t>
                            </w:r>
                            <w:r w:rsidRPr="00592294">
                              <w:rPr>
                                <w:rFonts w:eastAsia="游ゴシック Light"/>
                              </w:rPr>
                              <w:t>because I didn't have breakfast this morning</w:t>
                            </w:r>
                          </w:p>
                          <w:p w14:paraId="33A54372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>
                              <w:rPr>
                                <w:rFonts w:eastAsia="游ゴシック Light" w:hint="eastAsia"/>
                              </w:rPr>
                              <w:t xml:space="preserve">エ　</w:t>
                            </w:r>
                            <w:r w:rsidRPr="00592294">
                              <w:rPr>
                                <w:rFonts w:eastAsia="游ゴシック Light"/>
                              </w:rPr>
                              <w:t>because I can enjoy beautiful f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79B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72.3pt;margin-top:17.9pt;width:251.55pt;height:79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92PAIAAIQEAAAOAAAAZHJzL2Uyb0RvYy54bWysVE1v2zAMvQ/YfxB0XxynSbMa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" fillcolor="white [3201]" strokeweight=".5pt">
                <v:textbox>
                  <w:txbxContent>
                    <w:p w14:paraId="63814E7B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 w:rsidRPr="00592294">
                        <w:rPr>
                          <w:rFonts w:eastAsia="游ゴシック Light"/>
                        </w:rPr>
                        <w:t>ア</w:t>
                      </w:r>
                      <w:r>
                        <w:rPr>
                          <w:rFonts w:eastAsia="游ゴシック Light" w:hint="eastAsia"/>
                        </w:rPr>
                        <w:t xml:space="preserve">　</w:t>
                      </w:r>
                      <w:r w:rsidRPr="000644AC">
                        <w:rPr>
                          <w:rFonts w:eastAsia="游ゴシック Light"/>
                        </w:rPr>
                        <w:t>because the sky is clear.</w:t>
                      </w:r>
                    </w:p>
                    <w:p w14:paraId="72ACBBBE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>
                        <w:rPr>
                          <w:rFonts w:eastAsia="游ゴシック Light" w:hint="eastAsia"/>
                        </w:rPr>
                        <w:t xml:space="preserve">イ　</w:t>
                      </w:r>
                      <w:r w:rsidRPr="00592294">
                        <w:rPr>
                          <w:rFonts w:eastAsia="游ゴシック Light"/>
                        </w:rPr>
                        <w:t>because the story is exiting</w:t>
                      </w:r>
                    </w:p>
                    <w:p w14:paraId="67AB59EA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>
                        <w:rPr>
                          <w:rFonts w:eastAsia="游ゴシック Light" w:hint="eastAsia"/>
                        </w:rPr>
                        <w:t xml:space="preserve">ウ　</w:t>
                      </w:r>
                      <w:r w:rsidRPr="00592294">
                        <w:rPr>
                          <w:rFonts w:eastAsia="游ゴシック Light"/>
                        </w:rPr>
                        <w:t>because I didn't have breakfast this morning</w:t>
                      </w:r>
                    </w:p>
                    <w:p w14:paraId="33A54372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>
                        <w:rPr>
                          <w:rFonts w:eastAsia="游ゴシック Light" w:hint="eastAsia"/>
                        </w:rPr>
                        <w:t xml:space="preserve">エ　</w:t>
                      </w:r>
                      <w:r w:rsidRPr="00592294">
                        <w:rPr>
                          <w:rFonts w:eastAsia="游ゴシック Light"/>
                        </w:rPr>
                        <w:t>because I can enjoy beautiful flo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游ゴシック Light" w:hint="eastAsia"/>
        </w:rPr>
        <w:t>３</w:t>
      </w:r>
      <w:r w:rsidRPr="003C0848">
        <w:rPr>
          <w:rFonts w:eastAsia="游ゴシック Light"/>
        </w:rPr>
        <w:t>．</w:t>
      </w:r>
      <w:r>
        <w:rPr>
          <w:rFonts w:eastAsia="游ゴシック Light" w:hint="eastAsia"/>
        </w:rPr>
        <w:t>自然な英文になるように、□内のア～ウのいずれかを選びましょう。※</w:t>
      </w:r>
      <w:r w:rsidRPr="000644AC">
        <w:rPr>
          <w:rFonts w:eastAsia="游ゴシック Light"/>
          <w:w w:val="66"/>
        </w:rPr>
        <w:t>B</w:t>
      </w:r>
      <w:r w:rsidRPr="000644AC">
        <w:rPr>
          <w:rFonts w:eastAsia="游ゴシック Light" w:hint="eastAsia"/>
          <w:w w:val="66"/>
        </w:rPr>
        <w:t>ecause</w:t>
      </w:r>
      <w:r w:rsidRPr="000644AC">
        <w:rPr>
          <w:rFonts w:eastAsia="游ゴシック Light" w:hint="eastAsia"/>
          <w:w w:val="66"/>
        </w:rPr>
        <w:t>が最初にくる場合も小文字になっています。</w:t>
      </w:r>
    </w:p>
    <w:p w14:paraId="6FD1BE01" w14:textId="77777777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 xml:space="preserve">(1) I am hungry now (       </w:t>
      </w:r>
      <w:r w:rsidRPr="000644AC">
        <w:rPr>
          <w:rFonts w:eastAsia="游ゴシック Light" w:hint="eastAsia"/>
          <w:color w:val="FFFFFF" w:themeColor="background1"/>
        </w:rPr>
        <w:t>ウ</w:t>
      </w:r>
      <w:r>
        <w:rPr>
          <w:rFonts w:eastAsia="游ゴシック Light" w:hint="eastAsia"/>
        </w:rPr>
        <w:t xml:space="preserve">        ).</w:t>
      </w:r>
    </w:p>
    <w:p w14:paraId="5C730C92" w14:textId="77777777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 xml:space="preserve">(2) I like spring (        </w:t>
      </w:r>
      <w:r w:rsidRPr="000644AC">
        <w:rPr>
          <w:rFonts w:eastAsia="游ゴシック Light" w:hint="eastAsia"/>
          <w:color w:val="FFFFFF" w:themeColor="background1"/>
        </w:rPr>
        <w:t>エ</w:t>
      </w:r>
      <w:r w:rsidRPr="000644AC">
        <w:rPr>
          <w:rFonts w:eastAsia="游ゴシック Light" w:hint="eastAsia"/>
          <w:color w:val="FFFFFF" w:themeColor="background1"/>
        </w:rPr>
        <w:t xml:space="preserve"> </w:t>
      </w:r>
      <w:r>
        <w:rPr>
          <w:rFonts w:eastAsia="游ゴシック Light" w:hint="eastAsia"/>
        </w:rPr>
        <w:t xml:space="preserve">       ).</w:t>
      </w:r>
    </w:p>
    <w:p w14:paraId="44B61F92" w14:textId="77777777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 xml:space="preserve">(3) (        </w:t>
      </w:r>
      <w:r w:rsidRPr="000644AC">
        <w:rPr>
          <w:rFonts w:eastAsia="游ゴシック Light" w:hint="eastAsia"/>
          <w:color w:val="FFFFFF" w:themeColor="background1"/>
        </w:rPr>
        <w:t>イ</w:t>
      </w:r>
      <w:r>
        <w:rPr>
          <w:rFonts w:eastAsia="游ゴシック Light" w:hint="eastAsia"/>
        </w:rPr>
        <w:t xml:space="preserve">        ), I like the book.</w:t>
      </w:r>
    </w:p>
    <w:p w14:paraId="19E5F869" w14:textId="77777777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>(4)</w:t>
      </w:r>
      <w:r w:rsidRPr="00592294">
        <w:rPr>
          <w:rFonts w:eastAsia="游ゴシック Light" w:hint="eastAsia"/>
        </w:rPr>
        <w:t xml:space="preserve"> </w:t>
      </w:r>
      <w:r>
        <w:rPr>
          <w:rFonts w:eastAsia="游ゴシック Light" w:hint="eastAsia"/>
        </w:rPr>
        <w:t xml:space="preserve">(       </w:t>
      </w:r>
      <w:r w:rsidRPr="000644AC">
        <w:rPr>
          <w:rFonts w:eastAsia="游ゴシック Light" w:hint="eastAsia"/>
          <w:color w:val="FFFFFF" w:themeColor="background1"/>
        </w:rPr>
        <w:t xml:space="preserve"> </w:t>
      </w:r>
      <w:r w:rsidRPr="000644AC">
        <w:rPr>
          <w:rFonts w:eastAsia="游ゴシック Light" w:hint="eastAsia"/>
          <w:color w:val="FFFFFF" w:themeColor="background1"/>
        </w:rPr>
        <w:t>ア</w:t>
      </w:r>
      <w:r w:rsidRPr="000644AC">
        <w:rPr>
          <w:rFonts w:eastAsia="游ゴシック Light" w:hint="eastAsia"/>
          <w:color w:val="FFFFFF" w:themeColor="background1"/>
        </w:rPr>
        <w:t xml:space="preserve"> </w:t>
      </w:r>
      <w:r>
        <w:rPr>
          <w:rFonts w:eastAsia="游ゴシック Light" w:hint="eastAsia"/>
        </w:rPr>
        <w:t xml:space="preserve">      ), w</w:t>
      </w:r>
      <w:r w:rsidRPr="000644AC">
        <w:rPr>
          <w:rFonts w:eastAsia="游ゴシック Light"/>
        </w:rPr>
        <w:t>e can see many stars tonight</w:t>
      </w:r>
      <w:r>
        <w:rPr>
          <w:rFonts w:eastAsia="游ゴシック Light" w:hint="eastAsia"/>
        </w:rPr>
        <w:t>.</w:t>
      </w:r>
    </w:p>
    <w:p w14:paraId="360A8879" w14:textId="611E424D" w:rsidR="00B50C2E" w:rsidRPr="003C0848" w:rsidRDefault="00592294" w:rsidP="000644AC">
      <w:pPr>
        <w:spacing w:line="-360" w:lineRule="auto"/>
        <w:rPr>
          <w:rFonts w:eastAsia="游ゴシック Light"/>
        </w:rPr>
      </w:pPr>
      <w:r>
        <w:rPr>
          <w:rFonts w:eastAsia="游ゴシック Light" w:hint="eastAsia"/>
        </w:rPr>
        <w:t>４</w:t>
      </w:r>
      <w:r w:rsidR="00B50C2E" w:rsidRPr="003C0848">
        <w:rPr>
          <w:rFonts w:eastAsia="游ゴシック Light"/>
        </w:rPr>
        <w:t>．日本語の意味を表す英文になるように、（　　）内の語句を並び替えましょう。</w:t>
      </w:r>
    </w:p>
    <w:p w14:paraId="37508957" w14:textId="77777777" w:rsidR="00B50C2E" w:rsidRPr="003C0848" w:rsidRDefault="00B50C2E" w:rsidP="00B50C2E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1)</w:t>
      </w:r>
      <w:r w:rsidRPr="003C0848">
        <w:rPr>
          <w:rFonts w:eastAsia="游ゴシック Light"/>
        </w:rPr>
        <w:t>今日数学のテストがあるので、昨夜私は数学の勉強をした。</w:t>
      </w:r>
    </w:p>
    <w:p w14:paraId="27B19B69" w14:textId="77777777" w:rsidR="00B50C2E" w:rsidRPr="003C0848" w:rsidRDefault="00B50C2E" w:rsidP="00B50C2E">
      <w:pPr>
        <w:spacing w:line="280" w:lineRule="exact"/>
        <w:ind w:firstLineChars="100" w:firstLine="210"/>
        <w:rPr>
          <w:rFonts w:eastAsia="游ゴシック Light"/>
        </w:rPr>
      </w:pPr>
      <w:r w:rsidRPr="003C0848">
        <w:rPr>
          <w:rFonts w:eastAsia="游ゴシック Light"/>
        </w:rPr>
        <w:t>（</w:t>
      </w:r>
      <w:r w:rsidRPr="003C0848">
        <w:rPr>
          <w:rFonts w:eastAsia="游ゴシック Light"/>
        </w:rPr>
        <w:t xml:space="preserve"> I / I / because / studied / math / a math test / have / last night / today / . </w:t>
      </w:r>
      <w:r w:rsidRPr="003C0848">
        <w:rPr>
          <w:rFonts w:eastAsia="游ゴシック Light"/>
        </w:rPr>
        <w:t>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0C2E" w:rsidRPr="003C0848" w14:paraId="1CDFFF69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3C596" w14:textId="77777777" w:rsidR="00B50C2E" w:rsidRPr="003C0848" w:rsidRDefault="00B50C2E" w:rsidP="00757B17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79124F8F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56128B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18288081" w14:textId="77777777" w:rsidTr="00757B1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E8324D3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4D6A423" w14:textId="77777777" w:rsidR="00B50C2E" w:rsidRPr="003C0848" w:rsidRDefault="00B50C2E" w:rsidP="00B50C2E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2)</w:t>
      </w:r>
      <w:r w:rsidRPr="003C0848">
        <w:rPr>
          <w:rFonts w:eastAsia="游ゴシック Light"/>
        </w:rPr>
        <w:t>昨日、私は寝坊したので、学校に遅刻した。</w:t>
      </w:r>
    </w:p>
    <w:p w14:paraId="1963B34D" w14:textId="77777777" w:rsidR="00B50C2E" w:rsidRPr="003C0848" w:rsidRDefault="00B50C2E" w:rsidP="00B50C2E">
      <w:pPr>
        <w:spacing w:line="280" w:lineRule="exact"/>
        <w:ind w:firstLineChars="100" w:firstLine="210"/>
        <w:rPr>
          <w:rFonts w:eastAsia="游ゴシック Light"/>
          <w:szCs w:val="20"/>
        </w:rPr>
      </w:pPr>
      <w:r w:rsidRPr="003C0848">
        <w:rPr>
          <w:rFonts w:eastAsia="游ゴシック Light"/>
          <w:szCs w:val="20"/>
        </w:rPr>
        <w:t>（</w:t>
      </w:r>
      <w:r w:rsidRPr="003C0848">
        <w:rPr>
          <w:rFonts w:eastAsia="游ゴシック Light"/>
          <w:szCs w:val="20"/>
        </w:rPr>
        <w:t xml:space="preserve"> I / I / got up late / came / late / yesterday / to school / because / . </w:t>
      </w:r>
      <w:r w:rsidRPr="003C0848">
        <w:rPr>
          <w:rFonts w:eastAsia="游ゴシック Light"/>
          <w:szCs w:val="20"/>
        </w:rPr>
        <w:t>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0C2E" w:rsidRPr="003C0848" w14:paraId="242F1887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E2499F" w14:textId="77777777" w:rsidR="00B50C2E" w:rsidRPr="003C0848" w:rsidRDefault="00B50C2E" w:rsidP="00757B17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726D07D6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CCBC9F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35D3D004" w14:textId="77777777" w:rsidTr="00757B1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D2820B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19DFF223" w14:textId="77777777" w:rsidR="00B50C2E" w:rsidRPr="003C0848" w:rsidRDefault="00B50C2E" w:rsidP="00B50C2E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3)</w:t>
      </w:r>
      <w:r w:rsidRPr="003C0848">
        <w:rPr>
          <w:rFonts w:eastAsia="游ゴシック Light"/>
        </w:rPr>
        <w:t>私は昨夜２時に寝たので、今朝寝坊した。</w:t>
      </w:r>
    </w:p>
    <w:p w14:paraId="3F58E389" w14:textId="77777777" w:rsidR="00B50C2E" w:rsidRPr="003C0848" w:rsidRDefault="00B50C2E" w:rsidP="00B50C2E">
      <w:pPr>
        <w:spacing w:line="280" w:lineRule="exact"/>
        <w:ind w:firstLineChars="100" w:firstLine="210"/>
        <w:rPr>
          <w:rFonts w:eastAsia="游ゴシック Light"/>
          <w:sz w:val="24"/>
        </w:rPr>
      </w:pPr>
      <w:r w:rsidRPr="003C0848">
        <w:rPr>
          <w:rFonts w:eastAsia="游ゴシック Light"/>
        </w:rPr>
        <w:t>（</w:t>
      </w:r>
      <w:r w:rsidRPr="003C0848">
        <w:rPr>
          <w:rFonts w:eastAsia="游ゴシック Light"/>
        </w:rPr>
        <w:t xml:space="preserve"> , / got up late / at two o’clock / went to bed / because / I / I / last night / this morning / . </w:t>
      </w:r>
      <w:r w:rsidRPr="003C0848">
        <w:rPr>
          <w:rFonts w:eastAsia="游ゴシック Light"/>
        </w:rPr>
        <w:t>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0C2E" w:rsidRPr="003C0848" w14:paraId="21AD25A2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1DC8CC" w14:textId="77777777" w:rsidR="00B50C2E" w:rsidRPr="003C0848" w:rsidRDefault="00B50C2E" w:rsidP="00757B17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58AA3BDD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A89846F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1DCEE82C" w14:textId="77777777" w:rsidTr="00757B1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C76734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5AD8EE4" w14:textId="77777777" w:rsidR="00B50C2E" w:rsidRPr="003C0848" w:rsidRDefault="00B50C2E" w:rsidP="00B50C2E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4)</w:t>
      </w:r>
      <w:r w:rsidRPr="003C0848">
        <w:rPr>
          <w:rFonts w:eastAsia="游ゴシック Light"/>
        </w:rPr>
        <w:t>病気だったので、私は昨日学校を休みました。</w:t>
      </w:r>
    </w:p>
    <w:p w14:paraId="0E4F8F6E" w14:textId="1C22824E" w:rsidR="00B50C2E" w:rsidRPr="003C0848" w:rsidRDefault="00B50C2E" w:rsidP="00B50C2E">
      <w:pPr>
        <w:spacing w:line="280" w:lineRule="exact"/>
        <w:ind w:firstLineChars="100" w:firstLine="210"/>
        <w:rPr>
          <w:rFonts w:eastAsia="游ゴシック Light"/>
          <w:sz w:val="24"/>
        </w:rPr>
      </w:pPr>
      <w:r w:rsidRPr="003C0848">
        <w:rPr>
          <w:rFonts w:eastAsia="游ゴシック Light"/>
        </w:rPr>
        <w:t>（</w:t>
      </w:r>
      <w:r w:rsidRPr="003C0848">
        <w:rPr>
          <w:rFonts w:eastAsia="游ゴシック Light"/>
        </w:rPr>
        <w:t xml:space="preserve"> , / from school / I / I / was / was / sick / absent / yesterday / because / . </w:t>
      </w:r>
      <w:r w:rsidRPr="003C0848">
        <w:rPr>
          <w:rFonts w:eastAsia="游ゴシック Light"/>
        </w:rPr>
        <w:t>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B50C2E" w:rsidRPr="003C0848" w14:paraId="76D83088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E3732" w14:textId="77777777" w:rsidR="00B50C2E" w:rsidRPr="003C0848" w:rsidRDefault="00B50C2E" w:rsidP="00757B17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272E301B" w14:textId="77777777" w:rsidTr="00757B17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CADA86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B50C2E" w:rsidRPr="003C0848" w14:paraId="1C7F4F8F" w14:textId="77777777" w:rsidTr="00757B17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F84517" w14:textId="77777777" w:rsidR="00B50C2E" w:rsidRPr="003C0848" w:rsidRDefault="00B50C2E" w:rsidP="00757B17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4B5B754" w14:textId="77777777" w:rsidR="000644AC" w:rsidRPr="003C0848" w:rsidRDefault="000644AC" w:rsidP="000644AC">
      <w:pPr>
        <w:rPr>
          <w:rFonts w:eastAsia="Ｃ＆Ｇ Pれいしっく"/>
        </w:rPr>
      </w:pPr>
      <w:r w:rsidRPr="00EF3134">
        <w:rPr>
          <w:rFonts w:eastAsia="Ｃ＆Ｇ Pれいしっく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2FC8254" wp14:editId="4C2084BD">
            <wp:simplePos x="0" y="0"/>
            <wp:positionH relativeFrom="margin">
              <wp:align>left</wp:align>
            </wp:positionH>
            <wp:positionV relativeFrom="paragraph">
              <wp:posOffset>20131</wp:posOffset>
            </wp:positionV>
            <wp:extent cx="6641288" cy="3054890"/>
            <wp:effectExtent l="19050" t="19050" r="26670" b="1270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60" cy="3069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6ED9B" w14:textId="77777777" w:rsidR="000644AC" w:rsidRPr="003C0848" w:rsidRDefault="000644AC" w:rsidP="000644AC">
      <w:pPr>
        <w:rPr>
          <w:rFonts w:eastAsia="Ｃ＆Ｇ Pれいしっく"/>
        </w:rPr>
      </w:pPr>
    </w:p>
    <w:p w14:paraId="7E160FD9" w14:textId="77777777" w:rsidR="000644AC" w:rsidRPr="003C0848" w:rsidRDefault="000644AC" w:rsidP="000644AC">
      <w:pPr>
        <w:rPr>
          <w:rFonts w:eastAsia="Ｃ＆Ｇ Pれいしっく"/>
        </w:rPr>
      </w:pPr>
    </w:p>
    <w:p w14:paraId="2F6AEF0B" w14:textId="77777777" w:rsidR="000644AC" w:rsidRPr="003C0848" w:rsidRDefault="000644AC" w:rsidP="000644AC">
      <w:pPr>
        <w:rPr>
          <w:rFonts w:eastAsia="Ｃ＆Ｇ Pれいしっく"/>
        </w:rPr>
      </w:pPr>
    </w:p>
    <w:p w14:paraId="34615289" w14:textId="77777777" w:rsidR="000644AC" w:rsidRPr="003C0848" w:rsidRDefault="000644AC" w:rsidP="000644AC">
      <w:pPr>
        <w:rPr>
          <w:rFonts w:eastAsia="Ｃ＆Ｇ Pれいしっく"/>
        </w:rPr>
      </w:pPr>
    </w:p>
    <w:p w14:paraId="14A82DEF" w14:textId="77777777" w:rsidR="000644AC" w:rsidRPr="003C0848" w:rsidRDefault="000644AC" w:rsidP="000644AC">
      <w:pPr>
        <w:rPr>
          <w:rFonts w:eastAsia="Ｃ＆Ｇ Pれいしっく"/>
        </w:rPr>
      </w:pPr>
    </w:p>
    <w:p w14:paraId="12F6ED56" w14:textId="77777777" w:rsidR="000644AC" w:rsidRPr="003C0848" w:rsidRDefault="000644AC" w:rsidP="000644AC">
      <w:pPr>
        <w:rPr>
          <w:rFonts w:eastAsia="Ｃ＆Ｇ Pれいしっく"/>
        </w:rPr>
      </w:pPr>
    </w:p>
    <w:p w14:paraId="25FBC8F8" w14:textId="77777777" w:rsidR="000644AC" w:rsidRPr="003C0848" w:rsidRDefault="000644AC" w:rsidP="000644AC">
      <w:pPr>
        <w:rPr>
          <w:rFonts w:eastAsia="游ゴシック Light"/>
        </w:rPr>
      </w:pPr>
    </w:p>
    <w:p w14:paraId="4759ABEF" w14:textId="77777777" w:rsidR="000644AC" w:rsidRPr="003C0848" w:rsidRDefault="000644AC" w:rsidP="000644AC">
      <w:pPr>
        <w:rPr>
          <w:rFonts w:eastAsia="游ゴシック Light"/>
        </w:rPr>
      </w:pPr>
    </w:p>
    <w:p w14:paraId="5625C17F" w14:textId="77777777" w:rsidR="000644AC" w:rsidRPr="003C0848" w:rsidRDefault="000644AC" w:rsidP="000644AC">
      <w:pPr>
        <w:rPr>
          <w:rFonts w:eastAsia="游ゴシック Light"/>
        </w:rPr>
      </w:pPr>
    </w:p>
    <w:p w14:paraId="017CFE88" w14:textId="77777777" w:rsidR="000644AC" w:rsidRPr="003C0848" w:rsidRDefault="000644AC" w:rsidP="000644AC">
      <w:pPr>
        <w:rPr>
          <w:rFonts w:eastAsia="游ゴシック Light"/>
        </w:rPr>
      </w:pPr>
    </w:p>
    <w:p w14:paraId="333D4F45" w14:textId="77777777" w:rsidR="000644AC" w:rsidRPr="003C0848" w:rsidRDefault="000644AC" w:rsidP="000644AC">
      <w:pPr>
        <w:rPr>
          <w:rFonts w:eastAsia="游ゴシック Light"/>
        </w:rPr>
      </w:pPr>
    </w:p>
    <w:p w14:paraId="5216D5D2" w14:textId="77777777" w:rsidR="000644AC" w:rsidRPr="003C0848" w:rsidRDefault="000644AC" w:rsidP="000644AC">
      <w:pPr>
        <w:rPr>
          <w:rFonts w:eastAsia="游ゴシック Light"/>
        </w:rPr>
      </w:pPr>
    </w:p>
    <w:p w14:paraId="5115B0C4" w14:textId="77777777" w:rsidR="000644AC" w:rsidRDefault="000644AC" w:rsidP="000644AC">
      <w:pPr>
        <w:spacing w:line="100" w:lineRule="exact"/>
        <w:rPr>
          <w:rFonts w:eastAsia="游ゴシック Light"/>
        </w:rPr>
      </w:pPr>
    </w:p>
    <w:p w14:paraId="482B3EB2" w14:textId="77777777" w:rsidR="000644AC" w:rsidRDefault="000644AC" w:rsidP="000644AC">
      <w:pPr>
        <w:spacing w:line="100" w:lineRule="exact"/>
        <w:rPr>
          <w:rFonts w:eastAsia="游ゴシック Light" w:hint="eastAsia"/>
        </w:rPr>
      </w:pPr>
    </w:p>
    <w:p w14:paraId="3E11174B" w14:textId="77777777" w:rsidR="000644AC" w:rsidRPr="003C0848" w:rsidRDefault="000644AC" w:rsidP="000644AC">
      <w:pPr>
        <w:spacing w:line="360" w:lineRule="exact"/>
        <w:rPr>
          <w:rFonts w:eastAsia="游ゴシック Light"/>
        </w:rPr>
      </w:pPr>
      <w:r w:rsidRPr="003C0848">
        <w:rPr>
          <w:rFonts w:eastAsia="游ゴシック Light"/>
        </w:rPr>
        <w:t>１．次の対話文が成り立つように、（　　　）内に適切な英語を入れましょう。</w:t>
      </w:r>
    </w:p>
    <w:p w14:paraId="26466D0A" w14:textId="77777777" w:rsidR="000644AC" w:rsidRPr="003C0848" w:rsidRDefault="000644AC" w:rsidP="000644AC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 xml:space="preserve">(1) A : </w:t>
      </w:r>
      <w:r w:rsidRPr="003C0848">
        <w:rPr>
          <w:rFonts w:eastAsia="游ゴシック Light"/>
          <w:sz w:val="28"/>
          <w:szCs w:val="32"/>
        </w:rPr>
        <w:t>（</w:t>
      </w:r>
      <w:r w:rsidRPr="003C0848">
        <w:rPr>
          <w:rFonts w:eastAsia="游ゴシック Light"/>
          <w:sz w:val="28"/>
          <w:szCs w:val="32"/>
        </w:rPr>
        <w:t xml:space="preserve"> </w:t>
      </w:r>
      <w:r w:rsidRPr="003C0848">
        <w:rPr>
          <w:rFonts w:eastAsia="游ゴシック Light"/>
          <w:color w:val="FF0000"/>
          <w:sz w:val="28"/>
          <w:szCs w:val="32"/>
        </w:rPr>
        <w:t>Why</w:t>
      </w:r>
      <w:r w:rsidRPr="003C0848">
        <w:rPr>
          <w:rFonts w:eastAsia="游ゴシック Light"/>
          <w:sz w:val="28"/>
          <w:szCs w:val="32"/>
        </w:rPr>
        <w:t xml:space="preserve"> </w:t>
      </w:r>
      <w:r w:rsidRPr="003C0848">
        <w:rPr>
          <w:rFonts w:eastAsia="游ゴシック Light"/>
          <w:sz w:val="28"/>
          <w:szCs w:val="32"/>
        </w:rPr>
        <w:t>）</w:t>
      </w:r>
      <w:r w:rsidRPr="003C0848">
        <w:rPr>
          <w:rFonts w:eastAsia="游ゴシック Light"/>
          <w:sz w:val="28"/>
          <w:szCs w:val="32"/>
        </w:rPr>
        <w:t>do you like summer?</w:t>
      </w:r>
    </w:p>
    <w:p w14:paraId="76D1D8FE" w14:textId="77777777" w:rsidR="000644AC" w:rsidRPr="003C0848" w:rsidRDefault="000644AC" w:rsidP="000644AC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 xml:space="preserve">   B : Because I can enjoy swimming.</w:t>
      </w:r>
    </w:p>
    <w:p w14:paraId="6B7E8999" w14:textId="77777777" w:rsidR="000644AC" w:rsidRPr="003C0848" w:rsidRDefault="000644AC" w:rsidP="000644AC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>(2) A : Why are you hungry now?</w:t>
      </w:r>
    </w:p>
    <w:p w14:paraId="7071A033" w14:textId="77777777" w:rsidR="000644AC" w:rsidRPr="003C0848" w:rsidRDefault="000644AC" w:rsidP="000644AC">
      <w:pPr>
        <w:spacing w:line="460" w:lineRule="exact"/>
        <w:rPr>
          <w:rFonts w:eastAsia="游ゴシック Light"/>
          <w:sz w:val="28"/>
          <w:szCs w:val="32"/>
        </w:rPr>
      </w:pPr>
      <w:r w:rsidRPr="003C0848">
        <w:rPr>
          <w:rFonts w:eastAsia="游ゴシック Light"/>
          <w:sz w:val="28"/>
          <w:szCs w:val="32"/>
        </w:rPr>
        <w:t xml:space="preserve">   B : </w:t>
      </w:r>
      <w:r w:rsidRPr="003C0848">
        <w:rPr>
          <w:rFonts w:eastAsia="游ゴシック Light"/>
          <w:sz w:val="28"/>
          <w:szCs w:val="32"/>
        </w:rPr>
        <w:t>（</w:t>
      </w:r>
      <w:r w:rsidRPr="003C0848">
        <w:rPr>
          <w:rFonts w:eastAsia="游ゴシック Light"/>
          <w:sz w:val="28"/>
          <w:szCs w:val="32"/>
        </w:rPr>
        <w:t xml:space="preserve"> </w:t>
      </w:r>
      <w:r w:rsidRPr="003C0848">
        <w:rPr>
          <w:rFonts w:eastAsia="游ゴシック Light"/>
          <w:color w:val="FF0000"/>
          <w:sz w:val="28"/>
          <w:szCs w:val="32"/>
          <w14:props3d w14:extrusionH="0" w14:contourW="0" w14:prstMaterial="matte"/>
        </w:rPr>
        <w:t>Because</w:t>
      </w:r>
      <w:r w:rsidRPr="003C0848">
        <w:rPr>
          <w:rFonts w:eastAsia="游ゴシック Light"/>
          <w:sz w:val="28"/>
          <w:szCs w:val="32"/>
        </w:rPr>
        <w:t xml:space="preserve"> </w:t>
      </w:r>
      <w:r w:rsidRPr="003C0848">
        <w:rPr>
          <w:rFonts w:eastAsia="游ゴシック Light"/>
          <w:sz w:val="28"/>
          <w:szCs w:val="32"/>
        </w:rPr>
        <w:t>）</w:t>
      </w:r>
      <w:r w:rsidRPr="003C0848">
        <w:rPr>
          <w:rFonts w:eastAsia="游ゴシック Light"/>
          <w:sz w:val="28"/>
          <w:szCs w:val="32"/>
        </w:rPr>
        <w:t xml:space="preserve"> I didn’t have breakfast this morning.</w:t>
      </w:r>
    </w:p>
    <w:p w14:paraId="5286E6F5" w14:textId="587908F0" w:rsidR="000644AC" w:rsidRPr="003C0848" w:rsidRDefault="000644AC" w:rsidP="000644AC">
      <w:pPr>
        <w:spacing w:line="360" w:lineRule="exact"/>
        <w:rPr>
          <w:rFonts w:eastAsia="游ゴシック Light"/>
        </w:rPr>
      </w:pPr>
      <w:r w:rsidRPr="003C0848">
        <w:rPr>
          <w:rFonts w:eastAsia="游ゴシック Light"/>
        </w:rPr>
        <w:t>２．次の文を日本語に訳しましょう。</w:t>
      </w:r>
    </w:p>
    <w:p w14:paraId="1C572716" w14:textId="3658BF65" w:rsidR="000644AC" w:rsidRPr="003C0848" w:rsidRDefault="000644AC" w:rsidP="000644AC">
      <w:pPr>
        <w:rPr>
          <w:rFonts w:eastAsia="游ゴシック Light"/>
        </w:rPr>
      </w:pP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A2619" wp14:editId="596A29AC">
                <wp:simplePos x="0" y="0"/>
                <wp:positionH relativeFrom="column">
                  <wp:posOffset>4120312</wp:posOffset>
                </wp:positionH>
                <wp:positionV relativeFrom="paragraph">
                  <wp:posOffset>38276</wp:posOffset>
                </wp:positionV>
                <wp:extent cx="2367280" cy="477520"/>
                <wp:effectExtent l="0" t="0" r="1397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E183E" w14:textId="77777777" w:rsidR="000644AC" w:rsidRPr="00412764" w:rsidRDefault="000644AC" w:rsidP="000644AC">
                            <w:pPr>
                              <w:rPr>
                                <w:color w:val="FF0000"/>
                              </w:rPr>
                            </w:pPr>
                            <w:r w:rsidRPr="00412764">
                              <w:rPr>
                                <w:rFonts w:hint="eastAsia"/>
                                <w:color w:val="FF0000"/>
                              </w:rPr>
                              <w:t>私は音楽が好きなので、昨日音楽を聴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2619" id="テキスト ボックス 20" o:spid="_x0000_s1027" type="#_x0000_t202" style="position:absolute;left:0;text-align:left;margin-left:324.45pt;margin-top:3pt;width:186.4pt;height:3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" filled="f" stroked="f" strokeweight=".5pt">
                <v:textbox inset="0,0,0,0">
                  <w:txbxContent>
                    <w:p w14:paraId="476E183E" w14:textId="77777777" w:rsidR="000644AC" w:rsidRPr="00412764" w:rsidRDefault="000644AC" w:rsidP="000644AC">
                      <w:pPr>
                        <w:rPr>
                          <w:color w:val="FF0000"/>
                        </w:rPr>
                      </w:pPr>
                      <w:r w:rsidRPr="00412764">
                        <w:rPr>
                          <w:rFonts w:hint="eastAsia"/>
                          <w:color w:val="FF0000"/>
                        </w:rPr>
                        <w:t>私は音楽が好きなので、昨日音楽を聴きました。</w:t>
                      </w:r>
                    </w:p>
                  </w:txbxContent>
                </v:textbox>
              </v:shape>
            </w:pict>
          </mc:Fallback>
        </mc:AlternateContent>
      </w: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137A8" wp14:editId="5C26D53D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631440" cy="355600"/>
                <wp:effectExtent l="0" t="0" r="16510" b="2540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35560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F1C4" id="大かっこ 9" o:spid="_x0000_s1026" type="#_x0000_t185" style="position:absolute;margin-left:156pt;margin-top:5.2pt;width:207.2pt;height:2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" strokecolor="black [3213]" strokeweight="1pt">
                <w10:wrap anchorx="margin"/>
              </v:shape>
            </w:pict>
          </mc:Fallback>
        </mc:AlternateContent>
      </w:r>
      <w:r w:rsidRPr="003C0848">
        <w:rPr>
          <w:rFonts w:eastAsia="游ゴシック Light"/>
        </w:rPr>
        <w:t xml:space="preserve">    (1)I listened to music yesterday because I like music.</w:t>
      </w:r>
      <w:r w:rsidRPr="000644AC">
        <w:rPr>
          <w:rFonts w:eastAsia="游ゴシック Light"/>
          <w:noProof/>
        </w:rPr>
        <w:t xml:space="preserve"> </w:t>
      </w:r>
    </w:p>
    <w:p w14:paraId="568347EA" w14:textId="2CF45D7A" w:rsidR="000644AC" w:rsidRPr="003C0848" w:rsidRDefault="000644AC" w:rsidP="000644AC">
      <w:pPr>
        <w:rPr>
          <w:rFonts w:eastAsia="游ゴシック Light"/>
        </w:rPr>
      </w:pPr>
      <w:r w:rsidRPr="003C0848">
        <w:rPr>
          <w:rFonts w:eastAsia="游ゴシック Light"/>
        </w:rPr>
        <w:t xml:space="preserve">    </w:t>
      </w:r>
      <w:r w:rsidRPr="003C0848">
        <w:rPr>
          <w:rFonts w:eastAsia="游ゴシック Light"/>
        </w:rPr>
        <w:t>＝</w:t>
      </w:r>
      <w:r w:rsidRPr="003C0848">
        <w:rPr>
          <w:rFonts w:eastAsia="游ゴシック Light"/>
        </w:rPr>
        <w:t xml:space="preserve">Because I like music, I listened to music yesterday. </w:t>
      </w:r>
    </w:p>
    <w:p w14:paraId="056ABC72" w14:textId="35B2D2BC" w:rsidR="000644AC" w:rsidRPr="003C0848" w:rsidRDefault="000644AC" w:rsidP="000644AC">
      <w:pPr>
        <w:rPr>
          <w:rFonts w:eastAsia="游ゴシック Light"/>
          <w:sz w:val="24"/>
          <w:szCs w:val="24"/>
        </w:rPr>
      </w:pP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0BF03" wp14:editId="61F8F65F">
                <wp:simplePos x="0" y="0"/>
                <wp:positionH relativeFrom="column">
                  <wp:posOffset>4105072</wp:posOffset>
                </wp:positionH>
                <wp:positionV relativeFrom="paragraph">
                  <wp:posOffset>7796</wp:posOffset>
                </wp:positionV>
                <wp:extent cx="2367280" cy="477520"/>
                <wp:effectExtent l="0" t="0" r="1397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4CC53" w14:textId="77777777" w:rsidR="000644AC" w:rsidRPr="00412764" w:rsidRDefault="000644AC" w:rsidP="000644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昨日私は一所懸命に柔道を練習したので、疲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BF03" id="テキスト ボックス 21" o:spid="_x0000_s1028" type="#_x0000_t202" style="position:absolute;left:0;text-align:left;margin-left:323.25pt;margin-top:.6pt;width:186.4pt;height:3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" filled="f" stroked="f" strokeweight=".5pt">
                <v:textbox inset="0,0,0,0">
                  <w:txbxContent>
                    <w:p w14:paraId="65A4CC53" w14:textId="77777777" w:rsidR="000644AC" w:rsidRPr="00412764" w:rsidRDefault="000644AC" w:rsidP="000644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昨日私は一所懸命に柔道を練習したので、疲れ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436198" wp14:editId="6D03ACC1">
                <wp:simplePos x="0" y="0"/>
                <wp:positionH relativeFrom="column">
                  <wp:posOffset>4008120</wp:posOffset>
                </wp:positionH>
                <wp:positionV relativeFrom="paragraph">
                  <wp:posOffset>40640</wp:posOffset>
                </wp:positionV>
                <wp:extent cx="2611120" cy="375920"/>
                <wp:effectExtent l="0" t="0" r="17780" b="2413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375920"/>
                        </a:xfrm>
                        <a:prstGeom prst="bracketPai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C233" id="大かっこ 14" o:spid="_x0000_s1026" type="#_x0000_t185" style="position:absolute;margin-left:315.6pt;margin-top:3.2pt;width:205.6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" strokecolor="black [3213]" strokeweight="1pt"/>
            </w:pict>
          </mc:Fallback>
        </mc:AlternateContent>
      </w:r>
      <w:r w:rsidRPr="003C0848">
        <w:rPr>
          <w:rFonts w:eastAsia="游ゴシック Light"/>
        </w:rPr>
        <w:t xml:space="preserve">　　</w:t>
      </w:r>
      <w:r w:rsidRPr="003C0848">
        <w:rPr>
          <w:rFonts w:eastAsia="游ゴシック Light"/>
        </w:rPr>
        <w:t>(2) I am tired because I practiced judo very hard yesterday.</w:t>
      </w:r>
      <w:r w:rsidRPr="003C0848">
        <w:rPr>
          <w:rFonts w:eastAsia="游ゴシック Light"/>
          <w:sz w:val="24"/>
          <w:szCs w:val="24"/>
        </w:rPr>
        <w:t xml:space="preserve"> </w:t>
      </w:r>
    </w:p>
    <w:p w14:paraId="6ACC0C1F" w14:textId="77777777" w:rsidR="000644AC" w:rsidRPr="003C0848" w:rsidRDefault="000644AC" w:rsidP="000644AC">
      <w:pPr>
        <w:rPr>
          <w:rFonts w:eastAsia="游ゴシック Light"/>
        </w:rPr>
      </w:pPr>
      <w:r w:rsidRPr="003C0848">
        <w:rPr>
          <w:rFonts w:eastAsia="游ゴシック Light"/>
        </w:rPr>
        <w:t xml:space="preserve">　　＝</w:t>
      </w:r>
      <w:r w:rsidRPr="003C0848">
        <w:rPr>
          <w:rFonts w:eastAsia="游ゴシック Light"/>
        </w:rPr>
        <w:t xml:space="preserve">Because I practiced judo very hard yesterday, I am tired. </w:t>
      </w:r>
    </w:p>
    <w:p w14:paraId="30F9EFA2" w14:textId="4F583582" w:rsidR="000644AC" w:rsidRDefault="000644AC" w:rsidP="000644AC">
      <w:pPr>
        <w:spacing w:line="-360" w:lineRule="auto"/>
        <w:rPr>
          <w:rFonts w:eastAsia="游ゴシック Light" w:hint="eastAsia"/>
        </w:rPr>
      </w:pPr>
      <w:r>
        <w:rPr>
          <w:rFonts w:eastAsia="游ゴシック Light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74C38" wp14:editId="31321B0C">
                <wp:simplePos x="0" y="0"/>
                <wp:positionH relativeFrom="margin">
                  <wp:posOffset>3457953</wp:posOffset>
                </wp:positionH>
                <wp:positionV relativeFrom="paragraph">
                  <wp:posOffset>227574</wp:posOffset>
                </wp:positionV>
                <wp:extent cx="3194712" cy="1006475"/>
                <wp:effectExtent l="0" t="0" r="24765" b="222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712" cy="10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F5ABF" w14:textId="5C12EF9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 w:rsidRPr="00592294">
                              <w:rPr>
                                <w:rFonts w:eastAsia="游ゴシック Light"/>
                              </w:rPr>
                              <w:t>ア</w:t>
                            </w:r>
                            <w:r>
                              <w:rPr>
                                <w:rFonts w:eastAsia="游ゴシック Light" w:hint="eastAsia"/>
                              </w:rPr>
                              <w:t xml:space="preserve">　</w:t>
                            </w:r>
                            <w:r w:rsidRPr="000644AC">
                              <w:rPr>
                                <w:rFonts w:eastAsia="游ゴシック Light"/>
                              </w:rPr>
                              <w:t>because the sky is clear.</w:t>
                            </w:r>
                          </w:p>
                          <w:p w14:paraId="23195BDB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>
                              <w:rPr>
                                <w:rFonts w:eastAsia="游ゴシック Light" w:hint="eastAsia"/>
                              </w:rPr>
                              <w:t xml:space="preserve">イ　</w:t>
                            </w:r>
                            <w:r w:rsidRPr="00592294">
                              <w:rPr>
                                <w:rFonts w:eastAsia="游ゴシック Light"/>
                              </w:rPr>
                              <w:t>because the story is exiting</w:t>
                            </w:r>
                          </w:p>
                          <w:p w14:paraId="1EE5ADD0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>
                              <w:rPr>
                                <w:rFonts w:eastAsia="游ゴシック Light" w:hint="eastAsia"/>
                              </w:rPr>
                              <w:t xml:space="preserve">ウ　</w:t>
                            </w:r>
                            <w:r w:rsidRPr="00592294">
                              <w:rPr>
                                <w:rFonts w:eastAsia="游ゴシック Light"/>
                              </w:rPr>
                              <w:t>because I didn't have breakfast this morning</w:t>
                            </w:r>
                          </w:p>
                          <w:p w14:paraId="6C49C273" w14:textId="77777777" w:rsidR="000644AC" w:rsidRPr="00592294" w:rsidRDefault="000644AC" w:rsidP="000644AC">
                            <w:pPr>
                              <w:rPr>
                                <w:rFonts w:eastAsia="游ゴシック Light"/>
                              </w:rPr>
                            </w:pPr>
                            <w:r>
                              <w:rPr>
                                <w:rFonts w:eastAsia="游ゴシック Light" w:hint="eastAsia"/>
                              </w:rPr>
                              <w:t xml:space="preserve">エ　</w:t>
                            </w:r>
                            <w:r w:rsidRPr="00592294">
                              <w:rPr>
                                <w:rFonts w:eastAsia="游ゴシック Light"/>
                              </w:rPr>
                              <w:t>because I can enjoy beautiful f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74C38" id="テキスト ボックス 18" o:spid="_x0000_s1029" type="#_x0000_t202" style="position:absolute;left:0;text-align:left;margin-left:272.3pt;margin-top:17.9pt;width:251.55pt;height:79.2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CjPQIAAIQEAAAOAAAAZHJzL2Uyb0RvYy54bWysVE1v2zAMvQ/YfxB0XxynSbMa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" fillcolor="white [3201]" strokeweight=".5pt">
                <v:textbox>
                  <w:txbxContent>
                    <w:p w14:paraId="770F5ABF" w14:textId="5C12EF9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 w:rsidRPr="00592294">
                        <w:rPr>
                          <w:rFonts w:eastAsia="游ゴシック Light"/>
                        </w:rPr>
                        <w:t>ア</w:t>
                      </w:r>
                      <w:r>
                        <w:rPr>
                          <w:rFonts w:eastAsia="游ゴシック Light" w:hint="eastAsia"/>
                        </w:rPr>
                        <w:t xml:space="preserve">　</w:t>
                      </w:r>
                      <w:r w:rsidRPr="000644AC">
                        <w:rPr>
                          <w:rFonts w:eastAsia="游ゴシック Light"/>
                        </w:rPr>
                        <w:t>because the sky is clear.</w:t>
                      </w:r>
                    </w:p>
                    <w:p w14:paraId="23195BDB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>
                        <w:rPr>
                          <w:rFonts w:eastAsia="游ゴシック Light" w:hint="eastAsia"/>
                        </w:rPr>
                        <w:t xml:space="preserve">イ　</w:t>
                      </w:r>
                      <w:r w:rsidRPr="00592294">
                        <w:rPr>
                          <w:rFonts w:eastAsia="游ゴシック Light"/>
                        </w:rPr>
                        <w:t>because the story is exiting</w:t>
                      </w:r>
                    </w:p>
                    <w:p w14:paraId="1EE5ADD0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>
                        <w:rPr>
                          <w:rFonts w:eastAsia="游ゴシック Light" w:hint="eastAsia"/>
                        </w:rPr>
                        <w:t xml:space="preserve">ウ　</w:t>
                      </w:r>
                      <w:r w:rsidRPr="00592294">
                        <w:rPr>
                          <w:rFonts w:eastAsia="游ゴシック Light"/>
                        </w:rPr>
                        <w:t>because I didn't have breakfast this morning</w:t>
                      </w:r>
                    </w:p>
                    <w:p w14:paraId="6C49C273" w14:textId="77777777" w:rsidR="000644AC" w:rsidRPr="00592294" w:rsidRDefault="000644AC" w:rsidP="000644AC">
                      <w:pPr>
                        <w:rPr>
                          <w:rFonts w:eastAsia="游ゴシック Light"/>
                        </w:rPr>
                      </w:pPr>
                      <w:r>
                        <w:rPr>
                          <w:rFonts w:eastAsia="游ゴシック Light" w:hint="eastAsia"/>
                        </w:rPr>
                        <w:t xml:space="preserve">エ　</w:t>
                      </w:r>
                      <w:r w:rsidRPr="00592294">
                        <w:rPr>
                          <w:rFonts w:eastAsia="游ゴシック Light"/>
                        </w:rPr>
                        <w:t>because I can enjoy beautiful flo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游ゴシック Light" w:hint="eastAsia"/>
        </w:rPr>
        <w:t>３</w:t>
      </w:r>
      <w:r w:rsidRPr="003C0848">
        <w:rPr>
          <w:rFonts w:eastAsia="游ゴシック Light"/>
        </w:rPr>
        <w:t>．</w:t>
      </w:r>
      <w:r>
        <w:rPr>
          <w:rFonts w:eastAsia="游ゴシック Light" w:hint="eastAsia"/>
        </w:rPr>
        <w:t>自然な英文になるように、□内のア～ウのいずれかを選びましょう。※</w:t>
      </w:r>
      <w:r w:rsidRPr="000644AC">
        <w:rPr>
          <w:rFonts w:eastAsia="游ゴシック Light"/>
          <w:w w:val="66"/>
        </w:rPr>
        <w:t>B</w:t>
      </w:r>
      <w:r w:rsidRPr="000644AC">
        <w:rPr>
          <w:rFonts w:eastAsia="游ゴシック Light" w:hint="eastAsia"/>
          <w:w w:val="66"/>
        </w:rPr>
        <w:t>ecause</w:t>
      </w:r>
      <w:r w:rsidRPr="000644AC">
        <w:rPr>
          <w:rFonts w:eastAsia="游ゴシック Light" w:hint="eastAsia"/>
          <w:w w:val="66"/>
        </w:rPr>
        <w:t>が最初にくる場合も小文字になっています。</w:t>
      </w:r>
    </w:p>
    <w:p w14:paraId="7F6AE2C1" w14:textId="1567EF68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 xml:space="preserve">(1) I am hungry now (       </w:t>
      </w:r>
      <w:r w:rsidRPr="000644AC">
        <w:rPr>
          <w:rFonts w:eastAsia="游ゴシック Light" w:hint="eastAsia"/>
          <w:color w:val="FF0000"/>
        </w:rPr>
        <w:t>ウ</w:t>
      </w:r>
      <w:r>
        <w:rPr>
          <w:rFonts w:eastAsia="游ゴシック Light" w:hint="eastAsia"/>
        </w:rPr>
        <w:t xml:space="preserve">        ).</w:t>
      </w:r>
    </w:p>
    <w:p w14:paraId="4289FC33" w14:textId="20A94EC2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 xml:space="preserve">(2) I like spring (        </w:t>
      </w:r>
      <w:r w:rsidRPr="000644AC">
        <w:rPr>
          <w:rFonts w:eastAsia="游ゴシック Light" w:hint="eastAsia"/>
          <w:color w:val="FF0000"/>
        </w:rPr>
        <w:t>エ</w:t>
      </w:r>
      <w:r>
        <w:rPr>
          <w:rFonts w:eastAsia="游ゴシック Light" w:hint="eastAsia"/>
        </w:rPr>
        <w:t xml:space="preserve">        ).</w:t>
      </w:r>
    </w:p>
    <w:p w14:paraId="429D148F" w14:textId="34B57624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 xml:space="preserve">(3) (        </w:t>
      </w:r>
      <w:r w:rsidRPr="000644AC">
        <w:rPr>
          <w:rFonts w:eastAsia="游ゴシック Light" w:hint="eastAsia"/>
          <w:color w:val="FF0000"/>
        </w:rPr>
        <w:t>イ</w:t>
      </w:r>
      <w:r>
        <w:rPr>
          <w:rFonts w:eastAsia="游ゴシック Light" w:hint="eastAsia"/>
        </w:rPr>
        <w:t xml:space="preserve">        ), I like the book.</w:t>
      </w:r>
    </w:p>
    <w:p w14:paraId="1F2A783C" w14:textId="55393C40" w:rsidR="000644AC" w:rsidRDefault="000644AC" w:rsidP="000644AC">
      <w:pPr>
        <w:spacing w:line="276" w:lineRule="auto"/>
        <w:rPr>
          <w:rFonts w:eastAsia="游ゴシック Light" w:hint="eastAsia"/>
        </w:rPr>
      </w:pPr>
      <w:r>
        <w:rPr>
          <w:rFonts w:eastAsia="游ゴシック Light" w:hint="eastAsia"/>
        </w:rPr>
        <w:t>(4)</w:t>
      </w:r>
      <w:r w:rsidRPr="00592294">
        <w:rPr>
          <w:rFonts w:eastAsia="游ゴシック Light" w:hint="eastAsia"/>
        </w:rPr>
        <w:t xml:space="preserve"> </w:t>
      </w:r>
      <w:r>
        <w:rPr>
          <w:rFonts w:eastAsia="游ゴシック Light" w:hint="eastAsia"/>
        </w:rPr>
        <w:t xml:space="preserve">(        </w:t>
      </w:r>
      <w:r w:rsidRPr="000644AC">
        <w:rPr>
          <w:rFonts w:eastAsia="游ゴシック Light" w:hint="eastAsia"/>
          <w:color w:val="FF0000"/>
        </w:rPr>
        <w:t>ア</w:t>
      </w:r>
      <w:r w:rsidRPr="000644AC">
        <w:rPr>
          <w:rFonts w:eastAsia="游ゴシック Light" w:hint="eastAsia"/>
          <w:color w:val="FF0000"/>
        </w:rPr>
        <w:t xml:space="preserve"> </w:t>
      </w:r>
      <w:r>
        <w:rPr>
          <w:rFonts w:eastAsia="游ゴシック Light" w:hint="eastAsia"/>
        </w:rPr>
        <w:t xml:space="preserve">      ), </w:t>
      </w:r>
      <w:r>
        <w:rPr>
          <w:rFonts w:eastAsia="游ゴシック Light" w:hint="eastAsia"/>
        </w:rPr>
        <w:t>w</w:t>
      </w:r>
      <w:r w:rsidRPr="000644AC">
        <w:rPr>
          <w:rFonts w:eastAsia="游ゴシック Light"/>
        </w:rPr>
        <w:t>e can see many stars tonight</w:t>
      </w:r>
      <w:r>
        <w:rPr>
          <w:rFonts w:eastAsia="游ゴシック Light" w:hint="eastAsia"/>
        </w:rPr>
        <w:t>.</w:t>
      </w:r>
    </w:p>
    <w:p w14:paraId="3B5357CF" w14:textId="77777777" w:rsidR="000644AC" w:rsidRPr="003C0848" w:rsidRDefault="000644AC" w:rsidP="000644AC">
      <w:pPr>
        <w:spacing w:line="-360" w:lineRule="auto"/>
        <w:rPr>
          <w:rFonts w:eastAsia="游ゴシック Light"/>
        </w:rPr>
      </w:pPr>
      <w:r>
        <w:rPr>
          <w:rFonts w:eastAsia="游ゴシック Light" w:hint="eastAsia"/>
        </w:rPr>
        <w:t>４</w:t>
      </w:r>
      <w:r w:rsidRPr="003C0848">
        <w:rPr>
          <w:rFonts w:eastAsia="游ゴシック Light"/>
        </w:rPr>
        <w:t>．日本語の意味を表す英文になるように、（　　）内の語句を並び替えましょう。</w:t>
      </w:r>
    </w:p>
    <w:p w14:paraId="075C7B04" w14:textId="5AF95741" w:rsidR="000644AC" w:rsidRPr="003C0848" w:rsidRDefault="000644AC" w:rsidP="000644AC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1)</w:t>
      </w:r>
      <w:r w:rsidRPr="003C0848">
        <w:rPr>
          <w:rFonts w:eastAsia="游ゴシック Light"/>
        </w:rPr>
        <w:t>今日数学のテストがあるので、昨夜私は数学の勉強をした。</w:t>
      </w:r>
    </w:p>
    <w:p w14:paraId="01E801A1" w14:textId="61DDD21E" w:rsidR="000644AC" w:rsidRPr="003C0848" w:rsidRDefault="000644AC" w:rsidP="000644AC">
      <w:pPr>
        <w:spacing w:line="280" w:lineRule="exact"/>
        <w:ind w:firstLineChars="100" w:firstLine="210"/>
        <w:rPr>
          <w:rFonts w:eastAsia="游ゴシック Light"/>
        </w:rPr>
      </w:pP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107AE" wp14:editId="65D11787">
                <wp:simplePos x="0" y="0"/>
                <wp:positionH relativeFrom="column">
                  <wp:posOffset>34925</wp:posOffset>
                </wp:positionH>
                <wp:positionV relativeFrom="paragraph">
                  <wp:posOffset>728345</wp:posOffset>
                </wp:positionV>
                <wp:extent cx="6466840" cy="381000"/>
                <wp:effectExtent l="0" t="0" r="1016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8C3B6" w14:textId="77777777" w:rsidR="000644AC" w:rsidRPr="00187921" w:rsidRDefault="000644AC" w:rsidP="000644AC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I came to school late yesterday because I got up 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07AE" id="テキスト ボックス 23" o:spid="_x0000_s1030" type="#_x0000_t202" style="position:absolute;left:0;text-align:left;margin-left:2.75pt;margin-top:57.35pt;width:509.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" filled="f" stroked="f" strokeweight=".5pt">
                <v:textbox inset="0,0,0,0">
                  <w:txbxContent>
                    <w:p w14:paraId="3B98C3B6" w14:textId="77777777" w:rsidR="000644AC" w:rsidRPr="00187921" w:rsidRDefault="000644AC" w:rsidP="000644AC">
                      <w:pPr>
                        <w:rPr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color w:val="FF0000"/>
                          <w:sz w:val="32"/>
                          <w:szCs w:val="24"/>
                        </w:rPr>
                        <w:t>I came to school late yesterday because I got up late.</w:t>
                      </w:r>
                    </w:p>
                  </w:txbxContent>
                </v:textbox>
              </v:shape>
            </w:pict>
          </mc:Fallback>
        </mc:AlternateContent>
      </w: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BEE52" wp14:editId="7D7AA9CD">
                <wp:simplePos x="0" y="0"/>
                <wp:positionH relativeFrom="column">
                  <wp:posOffset>4445</wp:posOffset>
                </wp:positionH>
                <wp:positionV relativeFrom="paragraph">
                  <wp:posOffset>67945</wp:posOffset>
                </wp:positionV>
                <wp:extent cx="6466840" cy="381000"/>
                <wp:effectExtent l="0" t="0" r="381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72425" w14:textId="77777777" w:rsidR="000644AC" w:rsidRPr="00187921" w:rsidRDefault="000644AC" w:rsidP="000644AC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I studied math last night because I have a math test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EE52" id="テキスト ボックス 22" o:spid="_x0000_s1031" type="#_x0000_t202" style="position:absolute;left:0;text-align:left;margin-left:.35pt;margin-top:5.35pt;width:509.2pt;height:30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" filled="f" stroked="f" strokeweight=".5pt">
                <v:textbox inset="0,0,0,0">
                  <w:txbxContent>
                    <w:p w14:paraId="6B872425" w14:textId="77777777" w:rsidR="000644AC" w:rsidRPr="00187921" w:rsidRDefault="000644AC" w:rsidP="000644AC">
                      <w:pPr>
                        <w:rPr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color w:val="FF0000"/>
                          <w:sz w:val="32"/>
                          <w:szCs w:val="24"/>
                        </w:rPr>
                        <w:t>I studied math last night because I have a math test today.</w:t>
                      </w:r>
                    </w:p>
                  </w:txbxContent>
                </v:textbox>
              </v:shape>
            </w:pict>
          </mc:Fallback>
        </mc:AlternateContent>
      </w: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3FFD6" wp14:editId="6EF9BAA8">
                <wp:simplePos x="0" y="0"/>
                <wp:positionH relativeFrom="margin">
                  <wp:posOffset>9525</wp:posOffset>
                </wp:positionH>
                <wp:positionV relativeFrom="paragraph">
                  <wp:posOffset>2018665</wp:posOffset>
                </wp:positionV>
                <wp:extent cx="6466840" cy="391160"/>
                <wp:effectExtent l="0" t="0" r="10160" b="88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7C6E" w14:textId="77777777" w:rsidR="000644AC" w:rsidRPr="00187921" w:rsidRDefault="000644AC" w:rsidP="000644AC">
                            <w:pPr>
                              <w:rPr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Because I was sick, I was absent from school yeste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FFD6" id="テキスト ボックス 25" o:spid="_x0000_s1032" type="#_x0000_t202" style="position:absolute;left:0;text-align:left;margin-left:.75pt;margin-top:158.95pt;width:509.2pt;height:30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" filled="f" stroked="f" strokeweight=".5pt">
                <v:textbox inset="0,0,0,0">
                  <w:txbxContent>
                    <w:p w14:paraId="6F897C6E" w14:textId="77777777" w:rsidR="000644AC" w:rsidRPr="00187921" w:rsidRDefault="000644AC" w:rsidP="000644AC">
                      <w:pPr>
                        <w:rPr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color w:val="FF0000"/>
                          <w:sz w:val="32"/>
                          <w:szCs w:val="24"/>
                        </w:rPr>
                        <w:t>Because I was sick, I was absent from school yester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848">
        <w:rPr>
          <w:rFonts w:eastAsia="游ゴシック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782AC" wp14:editId="2E5ADDBF">
                <wp:simplePos x="0" y="0"/>
                <wp:positionH relativeFrom="margin">
                  <wp:posOffset>34925</wp:posOffset>
                </wp:positionH>
                <wp:positionV relativeFrom="paragraph">
                  <wp:posOffset>1495425</wp:posOffset>
                </wp:positionV>
                <wp:extent cx="6466840" cy="289560"/>
                <wp:effectExtent l="0" t="0" r="10160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03893" w14:textId="77777777" w:rsidR="000644AC" w:rsidRPr="00E87515" w:rsidRDefault="000644AC" w:rsidP="000644A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E87515">
                              <w:rPr>
                                <w:color w:val="FF0000"/>
                                <w:sz w:val="28"/>
                              </w:rPr>
                              <w:t>Because I went to bed at two o’clock last night, I got up late this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82AC" id="テキスト ボックス 24" o:spid="_x0000_s1033" type="#_x0000_t202" style="position:absolute;left:0;text-align:left;margin-left:2.75pt;margin-top:117.75pt;width:509.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" filled="f" stroked="f" strokeweight=".5pt">
                <v:textbox inset="0,0,0,0">
                  <w:txbxContent>
                    <w:p w14:paraId="7E803893" w14:textId="77777777" w:rsidR="000644AC" w:rsidRPr="00E87515" w:rsidRDefault="000644AC" w:rsidP="000644AC">
                      <w:pPr>
                        <w:rPr>
                          <w:color w:val="FF0000"/>
                          <w:sz w:val="28"/>
                        </w:rPr>
                      </w:pPr>
                      <w:r w:rsidRPr="00E87515">
                        <w:rPr>
                          <w:color w:val="FF0000"/>
                          <w:sz w:val="28"/>
                        </w:rPr>
                        <w:t>Because I went to bed at two o’clock last night, I got up late this mo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848">
        <w:rPr>
          <w:rFonts w:eastAsia="游ゴシック Light"/>
        </w:rPr>
        <w:t>（</w:t>
      </w:r>
      <w:r w:rsidRPr="003C0848">
        <w:rPr>
          <w:rFonts w:eastAsia="游ゴシック Light"/>
        </w:rPr>
        <w:t xml:space="preserve"> I / I / because / studied / math / a math test / have / last night / today / . </w:t>
      </w:r>
      <w:r w:rsidRPr="003C0848">
        <w:rPr>
          <w:rFonts w:eastAsia="游ゴシック Light"/>
        </w:rPr>
        <w:t>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44AC" w:rsidRPr="003C0848" w14:paraId="7371806E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93214E" w14:textId="18662E98" w:rsidR="000644AC" w:rsidRPr="003C0848" w:rsidRDefault="000644AC" w:rsidP="00C37CDB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4508266B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58FDA9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4FC5A65E" w14:textId="77777777" w:rsidTr="00C37CD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4B6B188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C8C3691" w14:textId="5C10140C" w:rsidR="000644AC" w:rsidRPr="003C0848" w:rsidRDefault="000644AC" w:rsidP="000644AC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2)</w:t>
      </w:r>
      <w:r w:rsidRPr="003C0848">
        <w:rPr>
          <w:rFonts w:eastAsia="游ゴシック Light"/>
        </w:rPr>
        <w:t>昨日、私は寝坊したので、学校に遅刻した。</w:t>
      </w:r>
    </w:p>
    <w:p w14:paraId="5A165162" w14:textId="3020923A" w:rsidR="000644AC" w:rsidRPr="003C0848" w:rsidRDefault="000644AC" w:rsidP="000644AC">
      <w:pPr>
        <w:spacing w:line="280" w:lineRule="exact"/>
        <w:ind w:firstLineChars="100" w:firstLine="210"/>
        <w:rPr>
          <w:rFonts w:eastAsia="游ゴシック Light"/>
          <w:szCs w:val="20"/>
        </w:rPr>
      </w:pPr>
      <w:r w:rsidRPr="003C0848">
        <w:rPr>
          <w:rFonts w:eastAsia="游ゴシック Light"/>
          <w:szCs w:val="20"/>
        </w:rPr>
        <w:t>（</w:t>
      </w:r>
      <w:r w:rsidRPr="003C0848">
        <w:rPr>
          <w:rFonts w:eastAsia="游ゴシック Light"/>
          <w:szCs w:val="20"/>
        </w:rPr>
        <w:t xml:space="preserve"> I / I / got up late / came / late / yesterday / to school / because / . </w:t>
      </w:r>
      <w:r w:rsidRPr="003C0848">
        <w:rPr>
          <w:rFonts w:eastAsia="游ゴシック Light"/>
          <w:szCs w:val="20"/>
        </w:rPr>
        <w:t>）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44AC" w:rsidRPr="003C0848" w14:paraId="325EF557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D0E6B" w14:textId="77777777" w:rsidR="000644AC" w:rsidRPr="003C0848" w:rsidRDefault="000644AC" w:rsidP="00C37CDB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3B6D94B1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F6D59B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4D68B9AE" w14:textId="77777777" w:rsidTr="00C37CD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EE2E07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45A81ADB" w14:textId="77777777" w:rsidR="000644AC" w:rsidRPr="003C0848" w:rsidRDefault="000644AC" w:rsidP="000644AC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3)</w:t>
      </w:r>
      <w:r w:rsidRPr="003C0848">
        <w:rPr>
          <w:rFonts w:eastAsia="游ゴシック Light"/>
        </w:rPr>
        <w:t>私は昨夜２時に寝たので、今朝寝坊した。</w:t>
      </w:r>
    </w:p>
    <w:p w14:paraId="5D1B2ACF" w14:textId="2FC3A4C0" w:rsidR="000644AC" w:rsidRPr="003C0848" w:rsidRDefault="000644AC" w:rsidP="000644AC">
      <w:pPr>
        <w:spacing w:line="280" w:lineRule="exact"/>
        <w:ind w:firstLineChars="100" w:firstLine="210"/>
        <w:rPr>
          <w:rFonts w:eastAsia="游ゴシック Light"/>
          <w:sz w:val="24"/>
        </w:rPr>
      </w:pPr>
      <w:r w:rsidRPr="003C0848">
        <w:rPr>
          <w:rFonts w:eastAsia="游ゴシック Light"/>
        </w:rPr>
        <w:t>（</w:t>
      </w:r>
      <w:r w:rsidRPr="003C0848">
        <w:rPr>
          <w:rFonts w:eastAsia="游ゴシック Light"/>
        </w:rPr>
        <w:t xml:space="preserve"> , / got up late / at two o’clock / went to bed / because / I / I / last night / this morning / . </w:t>
      </w:r>
      <w:r w:rsidRPr="003C0848">
        <w:rPr>
          <w:rFonts w:eastAsia="游ゴシック Light"/>
        </w:rPr>
        <w:t>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44AC" w:rsidRPr="003C0848" w14:paraId="7D28FA63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462C93" w14:textId="77777777" w:rsidR="000644AC" w:rsidRPr="003C0848" w:rsidRDefault="000644AC" w:rsidP="00C37CDB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1E81F019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81A92E4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57228CBE" w14:textId="77777777" w:rsidTr="00C37CD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E4BC8E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37E4A49" w14:textId="77777777" w:rsidR="000644AC" w:rsidRPr="003C0848" w:rsidRDefault="000644AC" w:rsidP="000644AC">
      <w:pPr>
        <w:spacing w:line="280" w:lineRule="exact"/>
        <w:rPr>
          <w:rFonts w:eastAsia="游ゴシック Light"/>
        </w:rPr>
      </w:pPr>
      <w:r w:rsidRPr="003C0848">
        <w:rPr>
          <w:rFonts w:eastAsia="游ゴシック Light"/>
        </w:rPr>
        <w:t>(4)</w:t>
      </w:r>
      <w:r w:rsidRPr="003C0848">
        <w:rPr>
          <w:rFonts w:eastAsia="游ゴシック Light"/>
        </w:rPr>
        <w:t>病気だったので、私は昨日学校を休みました。</w:t>
      </w:r>
    </w:p>
    <w:p w14:paraId="7EF4B69F" w14:textId="313252DF" w:rsidR="000644AC" w:rsidRPr="003C0848" w:rsidRDefault="000644AC" w:rsidP="000644AC">
      <w:pPr>
        <w:spacing w:line="280" w:lineRule="exact"/>
        <w:ind w:firstLineChars="100" w:firstLine="210"/>
        <w:rPr>
          <w:rFonts w:eastAsia="游ゴシック Light"/>
          <w:sz w:val="24"/>
        </w:rPr>
      </w:pPr>
      <w:r w:rsidRPr="003C0848">
        <w:rPr>
          <w:rFonts w:eastAsia="游ゴシック Light"/>
        </w:rPr>
        <w:t>（</w:t>
      </w:r>
      <w:r w:rsidRPr="003C0848">
        <w:rPr>
          <w:rFonts w:eastAsia="游ゴシック Light"/>
        </w:rPr>
        <w:t xml:space="preserve"> , / from school / I / I / was / was / sick / absent / yesterday / because / . </w:t>
      </w:r>
      <w:r w:rsidRPr="003C0848">
        <w:rPr>
          <w:rFonts w:eastAsia="游ゴシック Light"/>
        </w:rPr>
        <w:t>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44AC" w:rsidRPr="003C0848" w14:paraId="0F827835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0EE561" w14:textId="77777777" w:rsidR="000644AC" w:rsidRPr="003C0848" w:rsidRDefault="000644AC" w:rsidP="00C37CDB">
            <w:pPr>
              <w:spacing w:line="14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0B47B541" w14:textId="77777777" w:rsidTr="00C37CDB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4A450D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0644AC" w:rsidRPr="003C0848" w14:paraId="1E4A49C3" w14:textId="77777777" w:rsidTr="00C37CDB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901348F" w14:textId="77777777" w:rsidR="000644AC" w:rsidRPr="003C0848" w:rsidRDefault="000644AC" w:rsidP="00C37CDB">
            <w:pPr>
              <w:spacing w:line="12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1537903" w14:textId="77777777" w:rsidR="00E87515" w:rsidRPr="003C0848" w:rsidRDefault="00E87515" w:rsidP="000644AC">
      <w:pPr>
        <w:spacing w:line="20" w:lineRule="exact"/>
        <w:rPr>
          <w:rFonts w:eastAsia="游ゴシック Light" w:hint="eastAsia"/>
        </w:rPr>
      </w:pPr>
    </w:p>
    <w:sectPr w:rsidR="00E87515" w:rsidRPr="003C0848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B58B" w14:textId="77777777" w:rsidR="0009272B" w:rsidRDefault="0009272B" w:rsidP="007D2F69">
      <w:r>
        <w:separator/>
      </w:r>
    </w:p>
  </w:endnote>
  <w:endnote w:type="continuationSeparator" w:id="0">
    <w:p w14:paraId="42BE75C1" w14:textId="77777777" w:rsidR="0009272B" w:rsidRDefault="0009272B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Ｃ＆Ｇ Pれいしっく">
    <w:altName w:val="Malgun Gothic Semilight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88B6" w14:textId="77777777" w:rsidR="0009272B" w:rsidRDefault="0009272B" w:rsidP="007D2F69">
      <w:r>
        <w:separator/>
      </w:r>
    </w:p>
  </w:footnote>
  <w:footnote w:type="continuationSeparator" w:id="0">
    <w:p w14:paraId="47AE62FE" w14:textId="77777777" w:rsidR="0009272B" w:rsidRDefault="0009272B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49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23CA1"/>
    <w:rsid w:val="00055024"/>
    <w:rsid w:val="00061EEE"/>
    <w:rsid w:val="000644AC"/>
    <w:rsid w:val="00065F1F"/>
    <w:rsid w:val="00083F21"/>
    <w:rsid w:val="0009272B"/>
    <w:rsid w:val="0010259F"/>
    <w:rsid w:val="00143112"/>
    <w:rsid w:val="001620C3"/>
    <w:rsid w:val="001D5EEF"/>
    <w:rsid w:val="001F723E"/>
    <w:rsid w:val="002074AD"/>
    <w:rsid w:val="00220DFE"/>
    <w:rsid w:val="00226EC4"/>
    <w:rsid w:val="00297A2F"/>
    <w:rsid w:val="002D7F9C"/>
    <w:rsid w:val="002E6A42"/>
    <w:rsid w:val="003350D0"/>
    <w:rsid w:val="003C0848"/>
    <w:rsid w:val="003C3808"/>
    <w:rsid w:val="003F1590"/>
    <w:rsid w:val="00412764"/>
    <w:rsid w:val="004238E8"/>
    <w:rsid w:val="00427A06"/>
    <w:rsid w:val="00430D44"/>
    <w:rsid w:val="00440ECE"/>
    <w:rsid w:val="00453CCB"/>
    <w:rsid w:val="0045768B"/>
    <w:rsid w:val="004B33D2"/>
    <w:rsid w:val="00523F7E"/>
    <w:rsid w:val="00582DD0"/>
    <w:rsid w:val="00584476"/>
    <w:rsid w:val="00592294"/>
    <w:rsid w:val="005B0C72"/>
    <w:rsid w:val="005B6ACD"/>
    <w:rsid w:val="005F0102"/>
    <w:rsid w:val="00600B40"/>
    <w:rsid w:val="00613633"/>
    <w:rsid w:val="00653E49"/>
    <w:rsid w:val="00670D97"/>
    <w:rsid w:val="006C19F9"/>
    <w:rsid w:val="006D14A9"/>
    <w:rsid w:val="00706663"/>
    <w:rsid w:val="0072194D"/>
    <w:rsid w:val="007603A0"/>
    <w:rsid w:val="0077140F"/>
    <w:rsid w:val="00797E8D"/>
    <w:rsid w:val="007C767F"/>
    <w:rsid w:val="007D2F69"/>
    <w:rsid w:val="007D35F3"/>
    <w:rsid w:val="007D503D"/>
    <w:rsid w:val="007E489F"/>
    <w:rsid w:val="00821002"/>
    <w:rsid w:val="00862EFC"/>
    <w:rsid w:val="00865D9C"/>
    <w:rsid w:val="008B0666"/>
    <w:rsid w:val="008C3910"/>
    <w:rsid w:val="008D10A7"/>
    <w:rsid w:val="00907F8F"/>
    <w:rsid w:val="0092351A"/>
    <w:rsid w:val="00942DA7"/>
    <w:rsid w:val="00946453"/>
    <w:rsid w:val="0098539B"/>
    <w:rsid w:val="00990E45"/>
    <w:rsid w:val="009D431A"/>
    <w:rsid w:val="00A22124"/>
    <w:rsid w:val="00A22A5C"/>
    <w:rsid w:val="00A86B3B"/>
    <w:rsid w:val="00AB6E97"/>
    <w:rsid w:val="00AC4905"/>
    <w:rsid w:val="00AD7C9C"/>
    <w:rsid w:val="00B002F2"/>
    <w:rsid w:val="00B040A2"/>
    <w:rsid w:val="00B0563E"/>
    <w:rsid w:val="00B12C73"/>
    <w:rsid w:val="00B259CB"/>
    <w:rsid w:val="00B32267"/>
    <w:rsid w:val="00B41995"/>
    <w:rsid w:val="00B4416B"/>
    <w:rsid w:val="00B50C2E"/>
    <w:rsid w:val="00B662FB"/>
    <w:rsid w:val="00BA42CC"/>
    <w:rsid w:val="00BA463E"/>
    <w:rsid w:val="00BB0541"/>
    <w:rsid w:val="00BF796A"/>
    <w:rsid w:val="00C034A1"/>
    <w:rsid w:val="00C35EF0"/>
    <w:rsid w:val="00C42E4C"/>
    <w:rsid w:val="00C4329F"/>
    <w:rsid w:val="00C47519"/>
    <w:rsid w:val="00C65801"/>
    <w:rsid w:val="00C9730C"/>
    <w:rsid w:val="00CA6DDB"/>
    <w:rsid w:val="00CC4E09"/>
    <w:rsid w:val="00CD63CF"/>
    <w:rsid w:val="00D0008A"/>
    <w:rsid w:val="00D30C9D"/>
    <w:rsid w:val="00D35110"/>
    <w:rsid w:val="00D53508"/>
    <w:rsid w:val="00D6249B"/>
    <w:rsid w:val="00D95BD0"/>
    <w:rsid w:val="00DA17B3"/>
    <w:rsid w:val="00DC08CA"/>
    <w:rsid w:val="00E24A21"/>
    <w:rsid w:val="00E54A32"/>
    <w:rsid w:val="00E83476"/>
    <w:rsid w:val="00E87515"/>
    <w:rsid w:val="00E92FC2"/>
    <w:rsid w:val="00EF3134"/>
    <w:rsid w:val="00EF5F73"/>
    <w:rsid w:val="00F3343E"/>
    <w:rsid w:val="00F36120"/>
    <w:rsid w:val="00F548C9"/>
    <w:rsid w:val="00F65F27"/>
    <w:rsid w:val="00F91C93"/>
    <w:rsid w:val="00F958B8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56D42"/>
  <w15:docId w15:val="{575BCC89-03C0-4985-9775-9E3ABCDA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Web">
    <w:name w:val="Normal (Web)"/>
    <w:basedOn w:val="a"/>
    <w:uiPriority w:val="99"/>
    <w:semiHidden/>
    <w:unhideWhenUsed/>
    <w:rsid w:val="00600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CBBC-4A32-4EA2-A5E0-61D33ABC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4</cp:revision>
  <cp:lastPrinted>2012-12-21T00:39:00Z</cp:lastPrinted>
  <dcterms:created xsi:type="dcterms:W3CDTF">2026-06-29T23:51:00Z</dcterms:created>
  <dcterms:modified xsi:type="dcterms:W3CDTF">2026-06-30T01:28:00Z</dcterms:modified>
</cp:coreProperties>
</file>